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第29-30卷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第29-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85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六书疏证  第29-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